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A92F2D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C61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="00BC287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9</w:t>
      </w:r>
    </w:p>
    <w:p w:rsidR="007C61C2" w:rsidRPr="007C61C2" w:rsidRDefault="00C74DC3" w:rsidP="007C61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алтай</w:t>
      </w:r>
      <w:proofErr w:type="spell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</w:t>
      </w:r>
      <w:r w:rsidR="00A92F2D" w:rsidRPr="00A92F2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879">
        <w:rPr>
          <w:rFonts w:ascii="Times New Roman" w:eastAsia="Calibri" w:hAnsi="Times New Roman" w:cs="Times New Roman"/>
          <w:sz w:val="24"/>
          <w:szCs w:val="24"/>
        </w:rPr>
        <w:t xml:space="preserve">    22</w:t>
      </w:r>
      <w:r w:rsidR="00A92F2D" w:rsidRPr="00A92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879">
        <w:rPr>
          <w:rFonts w:ascii="Times New Roman" w:eastAsia="Calibri" w:hAnsi="Times New Roman" w:cs="Times New Roman"/>
          <w:sz w:val="24"/>
          <w:szCs w:val="24"/>
        </w:rPr>
        <w:t>дека</w:t>
      </w:r>
      <w:r w:rsidR="00A92F2D" w:rsidRPr="00301065">
        <w:rPr>
          <w:rFonts w:ascii="Times New Roman" w:eastAsia="Calibri" w:hAnsi="Times New Roman" w:cs="Times New Roman"/>
          <w:sz w:val="24"/>
          <w:szCs w:val="24"/>
        </w:rPr>
        <w:t>бр</w:t>
      </w:r>
      <w:r w:rsidR="00A92F2D" w:rsidRPr="00A92F2D">
        <w:rPr>
          <w:rFonts w:ascii="Times New Roman" w:eastAsia="Calibri" w:hAnsi="Times New Roman" w:cs="Times New Roman"/>
          <w:sz w:val="24"/>
          <w:szCs w:val="24"/>
        </w:rPr>
        <w:t>я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2022 года   </w:t>
      </w:r>
    </w:p>
    <w:p w:rsidR="007C61C2" w:rsidRPr="007C61C2" w:rsidRDefault="007C61C2" w:rsidP="007C61C2">
      <w:pPr>
        <w:tabs>
          <w:tab w:val="left" w:pos="226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</w:t>
      </w:r>
      <w:r w:rsidR="00BC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собрание  </w:t>
      </w:r>
      <w:r w:rsidRPr="007C6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озыва</w:t>
      </w:r>
    </w:p>
    <w:p w:rsidR="00C74DC3" w:rsidRPr="00C74DC3" w:rsidRDefault="00C74DC3" w:rsidP="007C61C2">
      <w:pPr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 год и плановый период 2023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301065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A92F2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от </w:t>
      </w:r>
      <w:r w:rsidR="00BC287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2</w:t>
      </w:r>
      <w:r w:rsidR="007C61C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1</w:t>
      </w:r>
      <w:r w:rsidR="00BC287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7C61C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="00BC287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9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B7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6B0EEF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6B0EEF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7491D" w:rsidRPr="00E7491D" w:rsidRDefault="00E419A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7491D"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2 год:</w:t>
      </w:r>
    </w:p>
    <w:p w:rsidR="00E7491D" w:rsidRPr="00E7491D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 w:rsidR="00BC28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10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6B0E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28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10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1A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2F2D" w:rsidRPr="00A92F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6F6A37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FA2E15">
        <w:rPr>
          <w:rFonts w:ascii="Times New Roman" w:eastAsia="Times New Roman" w:hAnsi="Times New Roman" w:cs="Times New Roman"/>
          <w:sz w:val="24"/>
          <w:szCs w:val="24"/>
          <w:lang w:eastAsia="ru-RU"/>
        </w:rPr>
        <w:t>6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.</w:t>
      </w:r>
    </w:p>
    <w:p w:rsidR="00BC2879" w:rsidRDefault="00FA2E15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BC2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19A3" w:rsidRPr="00897324" w:rsidRDefault="00BC2879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ложение №3 изложить в новой редакции</w:t>
      </w:r>
      <w:r w:rsidR="00897324" w:rsidRPr="00897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460" w:rsidRPr="00301065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324" w:rsidRPr="00301065" w:rsidRDefault="00897324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324" w:rsidRPr="00301065" w:rsidRDefault="00897324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Pr="0030106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301065" w:rsidRDefault="0089732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92F2D" w:rsidRPr="00301065" w:rsidRDefault="00A92F2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796"/>
        <w:gridCol w:w="830"/>
        <w:gridCol w:w="860"/>
        <w:gridCol w:w="1443"/>
        <w:gridCol w:w="620"/>
        <w:gridCol w:w="1231"/>
      </w:tblGrid>
      <w:tr w:rsidR="00BC2879" w:rsidRPr="00BC2879" w:rsidTr="00BC2879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2 год 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BC2879" w:rsidRPr="00BC2879" w:rsidTr="00BC2879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73,5</w:t>
            </w:r>
          </w:p>
        </w:tc>
      </w:tr>
      <w:tr w:rsidR="00BC2879" w:rsidRPr="00BC2879" w:rsidTr="00BC2879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73,5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72,1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5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5</w:t>
            </w:r>
          </w:p>
        </w:tc>
      </w:tr>
      <w:tr w:rsidR="00BC2879" w:rsidRPr="00BC2879" w:rsidTr="00BC2879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5</w:t>
            </w:r>
          </w:p>
        </w:tc>
      </w:tr>
      <w:tr w:rsidR="00BC2879" w:rsidRPr="00BC2879" w:rsidTr="00BC2879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BC2879" w:rsidRPr="00BC2879" w:rsidTr="00BC2879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BC2879" w:rsidRPr="00BC2879" w:rsidTr="00BC2879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BC2879" w:rsidRPr="00BC2879" w:rsidTr="00BC2879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BC2879" w:rsidRPr="00BC2879" w:rsidTr="00BC2879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BC2879" w:rsidRPr="00BC2879" w:rsidTr="00BC2879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BC2879" w:rsidRPr="00BC2879" w:rsidTr="00BC2879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BC2879" w:rsidRPr="00BC2879" w:rsidTr="00BC2879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BC2879" w:rsidRPr="00BC2879" w:rsidTr="00BC2879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,8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,8</w:t>
            </w:r>
          </w:p>
        </w:tc>
      </w:tr>
      <w:tr w:rsidR="00BC2879" w:rsidRPr="00BC2879" w:rsidTr="00BC2879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,8</w:t>
            </w:r>
          </w:p>
        </w:tc>
      </w:tr>
      <w:tr w:rsidR="00BC2879" w:rsidRPr="00BC2879" w:rsidTr="00BC2879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,2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,2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1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</w:t>
            </w:r>
            <w:proofErr w:type="spell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ственност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BC2879" w:rsidRPr="00BC2879" w:rsidTr="00BC2879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BC2879" w:rsidRPr="00BC2879" w:rsidTr="00BC2879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BC2879" w:rsidRPr="00BC2879" w:rsidTr="00BC2879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BC2879" w:rsidRPr="00BC2879" w:rsidTr="00BC2879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BC2879" w:rsidRPr="00BC2879" w:rsidTr="00BC2879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BC2879" w:rsidRPr="00BC2879" w:rsidTr="00BC2879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BC2879" w:rsidRPr="00BC2879" w:rsidTr="00BC2879">
        <w:trPr>
          <w:trHeight w:val="165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BC2879" w:rsidRPr="00BC2879" w:rsidTr="00BC2879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</w:tr>
      <w:tr w:rsidR="00BC2879" w:rsidRPr="00BC2879" w:rsidTr="00BC2879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BC2879" w:rsidRPr="00BC2879" w:rsidTr="00BC2879">
        <w:trPr>
          <w:trHeight w:val="32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BC2879" w:rsidRPr="00BC2879" w:rsidTr="00BC2879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C2879" w:rsidRPr="00BC2879" w:rsidTr="00BC2879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C2879" w:rsidRPr="00BC2879" w:rsidTr="00BC2879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</w:tr>
      <w:tr w:rsidR="00BC2879" w:rsidRPr="00BC2879" w:rsidTr="00BC2879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</w:tr>
      <w:tr w:rsidR="00BC2879" w:rsidRPr="00BC2879" w:rsidTr="00BC2879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BC2879" w:rsidRPr="00BC2879" w:rsidTr="00BC2879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C2879" w:rsidRPr="00BC2879" w:rsidTr="00BC2879">
        <w:trPr>
          <w:trHeight w:val="69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BC2879" w:rsidRPr="00BC2879" w:rsidTr="00BC2879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7,3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</w:tr>
      <w:tr w:rsidR="00BC2879" w:rsidRPr="00BC2879" w:rsidTr="00BC2879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C2879" w:rsidRPr="00BC2879" w:rsidTr="00BC2879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0,0</w:t>
            </w:r>
          </w:p>
        </w:tc>
      </w:tr>
      <w:tr w:rsidR="00BC2879" w:rsidRPr="00BC2879" w:rsidTr="00BC2879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2879" w:rsidRPr="00BC2879" w:rsidTr="00BC2879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C2879" w:rsidRPr="00BC2879" w:rsidTr="00BC2879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BC2879" w:rsidRPr="00BC2879" w:rsidTr="00BC2879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32,0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L5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BC2879" w:rsidRPr="00BC2879" w:rsidTr="00BC2879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0</w:t>
            </w:r>
          </w:p>
        </w:tc>
      </w:tr>
      <w:tr w:rsidR="00BC2879" w:rsidRPr="00BC2879" w:rsidTr="00BC2879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C2879" w:rsidRPr="00BC2879" w:rsidTr="00BC2879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C2879" w:rsidRPr="00BC2879" w:rsidTr="00BC2879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46,8</w:t>
            </w:r>
          </w:p>
        </w:tc>
      </w:tr>
      <w:tr w:rsidR="00BC2879" w:rsidRPr="00BC2879" w:rsidTr="00BC2879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8,1</w:t>
            </w:r>
          </w:p>
        </w:tc>
      </w:tr>
      <w:tr w:rsidR="00BC2879" w:rsidRPr="00BC2879" w:rsidTr="00BC2879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</w:tr>
      <w:tr w:rsidR="00BC2879" w:rsidRPr="00BC2879" w:rsidTr="00BC2879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947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7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8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6</w:t>
            </w:r>
          </w:p>
        </w:tc>
      </w:tr>
      <w:tr w:rsidR="00BC2879" w:rsidRPr="00BC2879" w:rsidTr="00BC2879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,6</w:t>
            </w:r>
          </w:p>
        </w:tc>
      </w:tr>
      <w:tr w:rsidR="00BC2879" w:rsidRPr="00BC2879" w:rsidTr="00BC2879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1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1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1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BC2879" w:rsidRPr="00BC2879" w:rsidTr="00BC2879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BC2879" w:rsidRPr="00BC2879" w:rsidTr="00BC2879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11,7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,7</w:t>
            </w:r>
          </w:p>
        </w:tc>
      </w:tr>
      <w:tr w:rsidR="00BC2879" w:rsidRPr="00BC2879" w:rsidTr="00BC2879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BC2879" w:rsidRPr="00BC2879" w:rsidTr="00BC2879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</w:t>
            </w:r>
          </w:p>
        </w:tc>
      </w:tr>
      <w:tr w:rsidR="00BC2879" w:rsidRPr="00BC2879" w:rsidTr="00BC2879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BC2879" w:rsidRPr="00BC2879" w:rsidTr="00BC2879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BC2879" w:rsidRPr="00BC2879" w:rsidTr="00BC2879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7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6</w:t>
            </w:r>
          </w:p>
        </w:tc>
      </w:tr>
      <w:tr w:rsidR="00BC2879" w:rsidRPr="00BC2879" w:rsidTr="00BC2879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6</w:t>
            </w:r>
          </w:p>
        </w:tc>
      </w:tr>
      <w:tr w:rsidR="00BC2879" w:rsidRPr="00BC2879" w:rsidTr="00BC2879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BC2879" w:rsidRPr="00BC2879" w:rsidTr="00BC2879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BC2879" w:rsidRPr="00BC2879" w:rsidTr="00BC2879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BC2879" w:rsidRPr="00BC2879" w:rsidTr="00BC2879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4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C2879" w:rsidRPr="00BC2879" w:rsidTr="00BC2879">
        <w:trPr>
          <w:trHeight w:val="471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55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BC2879" w:rsidRPr="00BC2879" w:rsidTr="00BC2879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BC2879" w:rsidRPr="00BC2879" w:rsidTr="00BC2879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8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2879" w:rsidRPr="00BC2879" w:rsidTr="00BC2879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BC2879" w:rsidRPr="00BC2879" w:rsidTr="00BC2879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личного спортивно-развивающего, спортивного, инклюзивного спортивного, инклюзивного спортивно-развивающего детского игрового оборудования для создания площадок шаговой доступ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C2879" w:rsidRPr="00BC2879" w:rsidTr="00BC2879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C2879" w:rsidRPr="00BC2879" w:rsidTr="00BC2879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C2879" w:rsidRPr="00BC2879" w:rsidTr="00BC2879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спортивной инфраструктуры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2879" w:rsidRPr="00BC2879" w:rsidTr="00BC2879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8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C2879" w:rsidRPr="00BC2879" w:rsidTr="00BC2879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C2879" w:rsidRPr="00BC2879" w:rsidTr="00BC2879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C2879" w:rsidRPr="00BC2879" w:rsidTr="00BC2879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3</w:t>
            </w:r>
          </w:p>
        </w:tc>
      </w:tr>
      <w:tr w:rsidR="00BC2879" w:rsidRPr="00BC2879" w:rsidTr="00BC2879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BC2879" w:rsidRPr="00BC2879" w:rsidTr="00BC2879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BC2879" w:rsidRPr="00BC2879" w:rsidTr="00BC2879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3</w:t>
            </w:r>
          </w:p>
        </w:tc>
      </w:tr>
      <w:tr w:rsidR="00BC2879" w:rsidRPr="00BC2879" w:rsidTr="00BC2879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BC2879" w:rsidRPr="00BC2879" w:rsidTr="00BC2879">
        <w:trPr>
          <w:trHeight w:val="1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C2879" w:rsidRPr="00BC2879" w:rsidTr="00BC2879">
        <w:trPr>
          <w:trHeight w:val="159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BC2879" w:rsidRPr="00BC2879" w:rsidTr="00BC2879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BC2879" w:rsidRPr="00BC2879" w:rsidTr="00BC2879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содержанию автомобильных дорог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  <w:tr w:rsidR="00BC2879" w:rsidRPr="00BC2879" w:rsidTr="00BC2879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</w:tbl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C2879" w:rsidRDefault="00BC2879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C2879" w:rsidRDefault="00BC2879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C2879" w:rsidRDefault="00BC2879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C2879" w:rsidRDefault="00BC2879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C2879" w:rsidRDefault="00BC2879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C2879" w:rsidRDefault="00BC2879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C2879" w:rsidRDefault="00BC2879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C2879" w:rsidRDefault="00BC2879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BC2879" w:rsidRPr="00BC2879" w:rsidRDefault="00BC2879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897324" w:rsidRPr="00BC2879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BC2879" w:rsidRPr="006B0EEF" w:rsidRDefault="00BC2879" w:rsidP="00BC287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3 к бюджету</w:t>
      </w:r>
    </w:p>
    <w:p w:rsidR="00BC2879" w:rsidRPr="006B0EEF" w:rsidRDefault="00BC2879" w:rsidP="00BC287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2 год</w:t>
      </w:r>
    </w:p>
    <w:p w:rsidR="00BC2879" w:rsidRPr="006B0EEF" w:rsidRDefault="00BC2879" w:rsidP="00BC287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3 и 2024 годов</w:t>
      </w:r>
    </w:p>
    <w:p w:rsidR="00BC2879" w:rsidRPr="006B0EEF" w:rsidRDefault="00BC2879" w:rsidP="00BC287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2879" w:rsidRPr="006B0EEF" w:rsidRDefault="00BC2879" w:rsidP="00BC2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, получаемых</w:t>
      </w:r>
    </w:p>
    <w:p w:rsidR="00BC2879" w:rsidRPr="006B0EEF" w:rsidRDefault="00BC2879" w:rsidP="00BC2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бюджетом Калтайского сельского поселения из бюджета Томского района </w:t>
      </w:r>
    </w:p>
    <w:p w:rsidR="00BC2879" w:rsidRPr="006B0EEF" w:rsidRDefault="00BC2879" w:rsidP="00BC2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2 год</w:t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3 и 2024 годов</w:t>
      </w:r>
    </w:p>
    <w:p w:rsidR="00897324" w:rsidRPr="00BC2879" w:rsidRDefault="00BC2879" w:rsidP="009723F8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9923"/>
        </w:tabs>
        <w:suppressAutoHyphens/>
        <w:spacing w:after="0" w:line="240" w:lineRule="auto"/>
        <w:ind w:left="432" w:right="141" w:firstLine="720"/>
        <w:jc w:val="right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  <w:r w:rsidRPr="00BC2879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BC2879">
        <w:rPr>
          <w:rFonts w:ascii="Times New Roman" w:eastAsia="Times New Roman" w:hAnsi="Times New Roman" w:cs="Times New Roman"/>
          <w:szCs w:val="24"/>
          <w:lang w:eastAsia="zh-CN"/>
        </w:rPr>
        <w:t>(тыс. руб.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060"/>
        <w:gridCol w:w="1120"/>
        <w:gridCol w:w="960"/>
        <w:gridCol w:w="960"/>
      </w:tblGrid>
      <w:tr w:rsidR="00BC2879" w:rsidRPr="00BC2879" w:rsidTr="00BC2879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4 год</w:t>
            </w:r>
          </w:p>
        </w:tc>
      </w:tr>
      <w:tr w:rsidR="00BC2879" w:rsidRPr="00BC2879" w:rsidTr="00BC2879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2879" w:rsidRPr="00BC2879" w:rsidTr="00BC2879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25,1</w:t>
            </w:r>
          </w:p>
        </w:tc>
      </w:tr>
      <w:tr w:rsidR="00BC2879" w:rsidRPr="00BC2879" w:rsidTr="00BC2879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4,0</w:t>
            </w:r>
          </w:p>
        </w:tc>
      </w:tr>
      <w:tr w:rsidR="00BC2879" w:rsidRPr="00BC2879" w:rsidTr="00BC2879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4,0</w:t>
            </w:r>
          </w:p>
        </w:tc>
      </w:tr>
      <w:tr w:rsidR="00BC2879" w:rsidRPr="00BC2879" w:rsidTr="00BC2879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61,1</w:t>
            </w:r>
          </w:p>
        </w:tc>
      </w:tr>
      <w:tr w:rsidR="00BC2879" w:rsidRPr="00BC2879" w:rsidTr="00BC2879">
        <w:trPr>
          <w:trHeight w:val="9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1</w:t>
            </w:r>
          </w:p>
        </w:tc>
      </w:tr>
      <w:tr w:rsidR="00BC2879" w:rsidRPr="00BC2879" w:rsidTr="00BC2879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5,0</w:t>
            </w:r>
          </w:p>
        </w:tc>
      </w:tr>
      <w:tr w:rsidR="00BC2879" w:rsidRPr="00BC2879" w:rsidTr="00BC2879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879" w:rsidRPr="00BC2879" w:rsidTr="00BC2879">
        <w:trPr>
          <w:trHeight w:val="18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79" w:rsidRPr="00BC2879" w:rsidTr="00BC2879">
        <w:trPr>
          <w:trHeight w:val="124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витие МТБ спортивной инфраструктуры, развитие массового спорта и подготовка спортивных сборных команд, приобретение спортивного инвентаря, оборудования, спортивной экипировки и наградного матери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79" w:rsidRPr="00BC2879" w:rsidTr="00BC2879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79" w:rsidRPr="00BC2879" w:rsidTr="00BC2879">
        <w:trPr>
          <w:trHeight w:val="124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основного мероприятия "Капитальный ремонт объектов коммунального хозяйства" и на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79" w:rsidRPr="00BC2879" w:rsidTr="004512FB">
        <w:trPr>
          <w:trHeight w:val="92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79" w:rsidRPr="00BC2879" w:rsidTr="00BC2879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из ФНР АТР Распоряжение АТР от 22.04.2022 № 106-Р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79" w:rsidRPr="00BC2879" w:rsidTr="004512FB">
        <w:trPr>
          <w:trHeight w:val="28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C2879" w:rsidRPr="00BC2879" w:rsidTr="00BC2879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расчетного финансового разрыва (на уплату налога на имущество 4 кв.2021г.+ 1 кв.2022г. и на увеличение МРО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C2879" w:rsidRPr="00BC2879" w:rsidTr="00BC2879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ЧС АТР на аварийно-восстановительные работы на водопроводе </w:t>
            </w:r>
            <w:proofErr w:type="spell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н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79" w:rsidRPr="00BC2879" w:rsidTr="00BC2879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вышение оплаты труда работникам органам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879" w:rsidRPr="00BC2879" w:rsidTr="00BC2879">
        <w:trPr>
          <w:trHeight w:val="138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79" w:rsidRPr="00BC2879" w:rsidRDefault="00BC2879" w:rsidP="00BC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иобретение уличного спортивно-развивающего, спортивного, инклюзивного спортивного, инклюзивного спортивно-развивающего детского игрового оборудования для создания площадок шаговой доступ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9" w:rsidRPr="00BC2879" w:rsidRDefault="00BC2879" w:rsidP="00BC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97324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897324" w:rsidRPr="00897324" w:rsidRDefault="00897324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val="en-US"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03BA2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6771A"/>
    <w:rsid w:val="000D6231"/>
    <w:rsid w:val="000E5CAF"/>
    <w:rsid w:val="00102E3E"/>
    <w:rsid w:val="00131543"/>
    <w:rsid w:val="00132283"/>
    <w:rsid w:val="0015432F"/>
    <w:rsid w:val="001926E5"/>
    <w:rsid w:val="001A1AB8"/>
    <w:rsid w:val="00200B6F"/>
    <w:rsid w:val="00202A7C"/>
    <w:rsid w:val="00206A3D"/>
    <w:rsid w:val="0025537C"/>
    <w:rsid w:val="00265DE9"/>
    <w:rsid w:val="00267BEF"/>
    <w:rsid w:val="00296956"/>
    <w:rsid w:val="002D046D"/>
    <w:rsid w:val="00301065"/>
    <w:rsid w:val="003D4AD2"/>
    <w:rsid w:val="003F2391"/>
    <w:rsid w:val="003F5D9F"/>
    <w:rsid w:val="00444601"/>
    <w:rsid w:val="00447605"/>
    <w:rsid w:val="004512FB"/>
    <w:rsid w:val="0049300F"/>
    <w:rsid w:val="00524D7D"/>
    <w:rsid w:val="00565470"/>
    <w:rsid w:val="005B73BA"/>
    <w:rsid w:val="00614CAB"/>
    <w:rsid w:val="00663765"/>
    <w:rsid w:val="00692796"/>
    <w:rsid w:val="006B0EEF"/>
    <w:rsid w:val="006F6A37"/>
    <w:rsid w:val="007510DC"/>
    <w:rsid w:val="00782A4C"/>
    <w:rsid w:val="007C61C2"/>
    <w:rsid w:val="0081561B"/>
    <w:rsid w:val="00833252"/>
    <w:rsid w:val="00834F83"/>
    <w:rsid w:val="00842030"/>
    <w:rsid w:val="00897324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92F2D"/>
    <w:rsid w:val="00AD27F5"/>
    <w:rsid w:val="00AD7626"/>
    <w:rsid w:val="00B263AA"/>
    <w:rsid w:val="00B65DB5"/>
    <w:rsid w:val="00BC2879"/>
    <w:rsid w:val="00BD34D1"/>
    <w:rsid w:val="00C0484D"/>
    <w:rsid w:val="00C26202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8232-E3DE-44BA-94CA-6A38FC0E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26T10:28:00Z</cp:lastPrinted>
  <dcterms:created xsi:type="dcterms:W3CDTF">2023-01-09T05:59:00Z</dcterms:created>
  <dcterms:modified xsi:type="dcterms:W3CDTF">2023-01-09T05:59:00Z</dcterms:modified>
</cp:coreProperties>
</file>